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B3" w:rsidRDefault="00A133B3" w:rsidP="00A133B3">
      <w:pPr>
        <w:rPr>
          <w:b/>
          <w:u w:val="single"/>
        </w:rPr>
      </w:pPr>
    </w:p>
    <w:p w:rsidR="00C77DCB" w:rsidRDefault="00C77DCB" w:rsidP="00A133B3">
      <w:pPr>
        <w:rPr>
          <w:b/>
          <w:u w:val="single"/>
        </w:rPr>
      </w:pPr>
    </w:p>
    <w:p w:rsidR="00A133B3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44"/>
          <w:szCs w:val="48"/>
          <w:rtl/>
        </w:rPr>
      </w:pPr>
    </w:p>
    <w:p w:rsidR="00D02A76" w:rsidRDefault="00D02A76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44"/>
          <w:szCs w:val="48"/>
        </w:rPr>
      </w:pPr>
    </w:p>
    <w:p w:rsidR="000D1A70" w:rsidRDefault="000D1A70" w:rsidP="000D1A7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44"/>
          <w:szCs w:val="48"/>
        </w:rPr>
      </w:pPr>
    </w:p>
    <w:p w:rsidR="00A133B3" w:rsidRPr="00E86F7C" w:rsidRDefault="00A133B3" w:rsidP="000D1A70">
      <w:pPr>
        <w:widowControl w:val="0"/>
        <w:autoSpaceDE w:val="0"/>
        <w:autoSpaceDN w:val="0"/>
        <w:adjustRightInd w:val="0"/>
        <w:ind w:left="-810" w:right="-1170"/>
        <w:jc w:val="center"/>
        <w:rPr>
          <w:sz w:val="20"/>
        </w:rPr>
      </w:pPr>
      <w:r>
        <w:rPr>
          <w:b/>
          <w:bCs/>
          <w:sz w:val="44"/>
          <w:szCs w:val="48"/>
        </w:rPr>
        <w:t>PROJECT REPORT TITLE</w:t>
      </w: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28"/>
          <w:szCs w:val="28"/>
        </w:rPr>
      </w:pPr>
      <w:r w:rsidRPr="00E86F7C">
        <w:rPr>
          <w:b/>
          <w:bCs/>
          <w:sz w:val="28"/>
          <w:szCs w:val="28"/>
        </w:rPr>
        <w:t>PROJECT</w:t>
      </w:r>
      <w:r w:rsidR="00DB7BD7">
        <w:rPr>
          <w:b/>
          <w:bCs/>
          <w:sz w:val="28"/>
          <w:szCs w:val="28"/>
        </w:rPr>
        <w:t xml:space="preserve"> 1</w:t>
      </w:r>
      <w:r w:rsidRPr="00E86F7C">
        <w:rPr>
          <w:b/>
          <w:bCs/>
          <w:sz w:val="28"/>
          <w:szCs w:val="28"/>
        </w:rPr>
        <w:t xml:space="preserve"> REPORT</w:t>
      </w: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E86F7C" w:rsidRDefault="00092440" w:rsidP="00A133B3">
      <w:pPr>
        <w:widowControl w:val="0"/>
        <w:autoSpaceDE w:val="0"/>
        <w:autoSpaceDN w:val="0"/>
        <w:adjustRightInd w:val="0"/>
        <w:ind w:left="-810" w:right="-1170"/>
        <w:jc w:val="center"/>
      </w:pPr>
      <w:r>
        <w:rPr>
          <w:b/>
          <w:bCs/>
          <w:sz w:val="28"/>
          <w:szCs w:val="28"/>
        </w:rPr>
        <w:t>(</w:t>
      </w:r>
      <w:r w:rsidR="00A133B3" w:rsidRPr="00E86F7C">
        <w:rPr>
          <w:b/>
          <w:bCs/>
          <w:sz w:val="28"/>
          <w:szCs w:val="28"/>
        </w:rPr>
        <w:t>BACHELOR</w:t>
      </w:r>
      <w:r>
        <w:rPr>
          <w:b/>
          <w:bCs/>
          <w:sz w:val="28"/>
          <w:szCs w:val="28"/>
        </w:rPr>
        <w:t>/DEPLOMA)</w:t>
      </w:r>
      <w:r w:rsidR="00A133B3" w:rsidRPr="00E86F7C">
        <w:rPr>
          <w:b/>
          <w:bCs/>
          <w:sz w:val="28"/>
          <w:szCs w:val="28"/>
        </w:rPr>
        <w:t xml:space="preserve"> OF </w:t>
      </w:r>
      <w:r w:rsidR="00A133B3">
        <w:rPr>
          <w:b/>
          <w:bCs/>
          <w:sz w:val="28"/>
          <w:szCs w:val="28"/>
        </w:rPr>
        <w:t>COMPUTER NETWORKS</w:t>
      </w:r>
      <w:r w:rsidR="00A133B3" w:rsidRPr="00E86F7C">
        <w:rPr>
          <w:b/>
          <w:bCs/>
          <w:sz w:val="28"/>
          <w:szCs w:val="28"/>
        </w:rPr>
        <w:t xml:space="preserve"> </w:t>
      </w:r>
    </w:p>
    <w:p w:rsidR="00A133B3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sz w:val="28"/>
        </w:rPr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A3165B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sz w:val="30"/>
        </w:rPr>
      </w:pPr>
      <w:r w:rsidRPr="00A3165B">
        <w:rPr>
          <w:b/>
          <w:sz w:val="28"/>
        </w:rPr>
        <w:t>SUBMITTED BY</w:t>
      </w:r>
    </w:p>
    <w:p w:rsidR="00A133B3" w:rsidRPr="00E86F7C" w:rsidRDefault="00EA106A" w:rsidP="00DE40F4">
      <w:pPr>
        <w:widowControl w:val="0"/>
        <w:autoSpaceDE w:val="0"/>
        <w:autoSpaceDN w:val="0"/>
        <w:adjustRightInd w:val="0"/>
        <w:ind w:left="-810" w:right="-1170"/>
        <w:jc w:val="center"/>
        <w:rPr>
          <w:sz w:val="28"/>
        </w:rPr>
      </w:pPr>
      <w:r>
        <w:rPr>
          <w:sz w:val="28"/>
        </w:rPr>
        <w:t>Second NAME</w:t>
      </w:r>
      <w:r w:rsidR="00A133B3" w:rsidRPr="00E86F7C">
        <w:rPr>
          <w:sz w:val="28"/>
        </w:rPr>
        <w:t xml:space="preserve"> </w:t>
      </w:r>
      <w:r>
        <w:rPr>
          <w:sz w:val="28"/>
        </w:rPr>
        <w:t xml:space="preserve"> and First Name </w:t>
      </w:r>
      <w:r w:rsidR="00A133B3" w:rsidRPr="00E86F7C">
        <w:rPr>
          <w:sz w:val="28"/>
        </w:rPr>
        <w:t>of Student(s)</w:t>
      </w: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both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A3165B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sz w:val="28"/>
        </w:rPr>
      </w:pPr>
      <w:r w:rsidRPr="00A3165B">
        <w:rPr>
          <w:b/>
          <w:sz w:val="28"/>
        </w:rPr>
        <w:t xml:space="preserve">SUPERVISED BY </w:t>
      </w:r>
    </w:p>
    <w:p w:rsidR="00A133B3" w:rsidRPr="00207C8E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sz w:val="28"/>
        </w:rPr>
      </w:pPr>
      <w:r w:rsidRPr="00207C8E">
        <w:rPr>
          <w:sz w:val="28"/>
        </w:rPr>
        <w:t xml:space="preserve">NAME OF SUPERVISOR(S) </w:t>
      </w:r>
    </w:p>
    <w:p w:rsidR="00A133B3" w:rsidRPr="00207C8E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  <w:r w:rsidRPr="00207C8E">
        <w:t xml:space="preserve"> </w:t>
      </w:r>
    </w:p>
    <w:p w:rsidR="00A133B3" w:rsidRDefault="00A133B3" w:rsidP="00A133B3">
      <w:pPr>
        <w:widowControl w:val="0"/>
        <w:autoSpaceDE w:val="0"/>
        <w:autoSpaceDN w:val="0"/>
        <w:adjustRightInd w:val="0"/>
        <w:ind w:right="-1170"/>
        <w:rPr>
          <w:b/>
        </w:rPr>
      </w:pPr>
    </w:p>
    <w:p w:rsidR="00A133B3" w:rsidRDefault="00A133B3" w:rsidP="00A133B3">
      <w:pPr>
        <w:widowControl w:val="0"/>
        <w:autoSpaceDE w:val="0"/>
        <w:autoSpaceDN w:val="0"/>
        <w:adjustRightInd w:val="0"/>
        <w:ind w:right="-1170"/>
        <w:rPr>
          <w:b/>
        </w:rPr>
      </w:pPr>
    </w:p>
    <w:p w:rsidR="000D1A70" w:rsidRDefault="000D1A70" w:rsidP="000D1A7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44"/>
          <w:szCs w:val="48"/>
        </w:rPr>
      </w:pPr>
    </w:p>
    <w:p w:rsidR="000D1A70" w:rsidRDefault="000D1A70" w:rsidP="000D1A7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44"/>
          <w:szCs w:val="48"/>
        </w:rPr>
      </w:pPr>
    </w:p>
    <w:p w:rsidR="000D1A70" w:rsidRDefault="000D1A70" w:rsidP="000D1A70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bCs/>
          <w:sz w:val="44"/>
          <w:szCs w:val="48"/>
        </w:rPr>
      </w:pPr>
    </w:p>
    <w:p w:rsidR="00A133B3" w:rsidRDefault="00A133B3" w:rsidP="00A133B3">
      <w:pPr>
        <w:widowControl w:val="0"/>
        <w:autoSpaceDE w:val="0"/>
        <w:autoSpaceDN w:val="0"/>
        <w:adjustRightInd w:val="0"/>
        <w:ind w:right="-1170"/>
        <w:rPr>
          <w:b/>
        </w:rPr>
      </w:pPr>
    </w:p>
    <w:p w:rsidR="00A133B3" w:rsidRDefault="000D1A70" w:rsidP="00A133B3">
      <w:pPr>
        <w:widowControl w:val="0"/>
        <w:autoSpaceDE w:val="0"/>
        <w:autoSpaceDN w:val="0"/>
        <w:adjustRightInd w:val="0"/>
        <w:ind w:left="-810" w:right="-1170"/>
        <w:jc w:val="center"/>
      </w:pPr>
      <w:r>
        <w:t>Date</w:t>
      </w:r>
      <w:r w:rsidR="0037507D">
        <w:t xml:space="preserve"> : 12-12-2020</w:t>
      </w:r>
    </w:p>
    <w:p w:rsidR="0017104B" w:rsidRDefault="0017104B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Default="0017104B" w:rsidP="00A133B3">
      <w:pPr>
        <w:widowControl w:val="0"/>
        <w:autoSpaceDE w:val="0"/>
        <w:autoSpaceDN w:val="0"/>
        <w:adjustRightInd w:val="0"/>
        <w:ind w:left="-810" w:right="-1170"/>
        <w:jc w:val="center"/>
      </w:pPr>
      <w:r w:rsidRPr="004C5EC5">
        <w:rPr>
          <w:b/>
          <w:bCs/>
        </w:rPr>
        <w:t>Name of the Company</w:t>
      </w:r>
      <w:r>
        <w:rPr>
          <w:b/>
          <w:bCs/>
        </w:rPr>
        <w:t xml:space="preserve"> </w:t>
      </w:r>
      <w:r w:rsidRPr="00C84AB6">
        <w:t>(if the project is done within a company)</w:t>
      </w:r>
    </w:p>
    <w:p w:rsidR="006852AF" w:rsidRDefault="006852AF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</w:pPr>
    </w:p>
    <w:p w:rsidR="00A133B3" w:rsidRPr="00C201C6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  <w:sz w:val="28"/>
        </w:rPr>
      </w:pPr>
    </w:p>
    <w:p w:rsidR="00A133B3" w:rsidRPr="00E86F7C" w:rsidRDefault="00A133B3" w:rsidP="00A133B3">
      <w:pPr>
        <w:widowControl w:val="0"/>
        <w:autoSpaceDE w:val="0"/>
        <w:autoSpaceDN w:val="0"/>
        <w:adjustRightInd w:val="0"/>
        <w:ind w:left="-810" w:right="-1170"/>
        <w:jc w:val="center"/>
        <w:rPr>
          <w:b/>
        </w:rPr>
      </w:pPr>
    </w:p>
    <w:p w:rsidR="006C0C67" w:rsidRPr="00BB17A2" w:rsidRDefault="006C0C67" w:rsidP="004C6AE8">
      <w:pPr>
        <w:ind w:left="360"/>
        <w:rPr>
          <w:bCs/>
        </w:rPr>
      </w:pPr>
    </w:p>
    <w:p w:rsidR="007E7FC9" w:rsidRPr="004C5EC5" w:rsidRDefault="007E7FC9" w:rsidP="007E7FC9">
      <w:pPr>
        <w:ind w:left="720"/>
        <w:rPr>
          <w:bCs/>
        </w:rPr>
      </w:pPr>
    </w:p>
    <w:p w:rsidR="0034083D" w:rsidRPr="004C5EC5" w:rsidRDefault="0034083D">
      <w:pPr>
        <w:rPr>
          <w:b/>
        </w:rPr>
      </w:pPr>
    </w:p>
    <w:p w:rsidR="005262F6" w:rsidRPr="00BB17A2" w:rsidRDefault="005262F6" w:rsidP="005262F6"/>
    <w:p w:rsidR="006C0C67" w:rsidRPr="00BB17A2" w:rsidRDefault="006C0C67" w:rsidP="006C0C67"/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007941" w:rsidRDefault="00007941" w:rsidP="00007941">
      <w:pPr>
        <w:rPr>
          <w:b/>
          <w:u w:val="single"/>
        </w:rPr>
      </w:pPr>
    </w:p>
    <w:p w:rsidR="00C34BC8" w:rsidRPr="00694291" w:rsidRDefault="00C34BC8" w:rsidP="00C34BC8">
      <w:pPr>
        <w:pStyle w:val="TOCHeading1"/>
        <w:rPr>
          <w:lang w:val="fr-FR"/>
        </w:rPr>
      </w:pPr>
      <w:r w:rsidRPr="00694291">
        <w:rPr>
          <w:lang w:val="fr-FR"/>
        </w:rPr>
        <w:br w:type="page"/>
      </w:r>
      <w:r w:rsidRPr="00694291">
        <w:rPr>
          <w:lang w:val="fr-FR"/>
        </w:rPr>
        <w:lastRenderedPageBreak/>
        <w:t>TABLE OF CONTENTS</w:t>
      </w:r>
    </w:p>
    <w:p w:rsidR="003317CD" w:rsidRDefault="009A24F4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 w:rsidR="00C34BC8">
        <w:rPr>
          <w:caps w:val="0"/>
        </w:rPr>
        <w:instrText xml:space="preserve"> TOC \o "1-1" \h \z \t "Heading 2,2" </w:instrText>
      </w:r>
      <w:r>
        <w:rPr>
          <w:caps w:val="0"/>
        </w:rPr>
        <w:fldChar w:fldCharType="separate"/>
      </w:r>
      <w:hyperlink w:anchor="_Toc432246487" w:history="1">
        <w:r w:rsidR="003317CD" w:rsidRPr="006B114C">
          <w:rPr>
            <w:rStyle w:val="Hyperlink"/>
            <w:noProof/>
          </w:rPr>
          <w:t>Acknowledgments</w:t>
        </w:r>
        <w:r w:rsidR="0033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88" w:history="1">
        <w:r w:rsidR="003317CD" w:rsidRPr="006B114C">
          <w:rPr>
            <w:rStyle w:val="Hyperlink"/>
            <w:noProof/>
          </w:rPr>
          <w:t>Abstract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88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V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89" w:history="1">
        <w:r w:rsidR="003317CD" w:rsidRPr="006B114C">
          <w:rPr>
            <w:rStyle w:val="Hyperlink"/>
            <w:noProof/>
          </w:rPr>
          <w:t>LIST OF FIGURES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89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VI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0" w:history="1">
        <w:r w:rsidR="003317CD" w:rsidRPr="006B114C">
          <w:rPr>
            <w:rStyle w:val="Hyperlink"/>
            <w:noProof/>
          </w:rPr>
          <w:t>LIST OF TABLES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0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VII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1" w:history="1">
        <w:r w:rsidR="003317CD" w:rsidRPr="006B114C">
          <w:rPr>
            <w:rStyle w:val="Hyperlink"/>
            <w:noProof/>
          </w:rPr>
          <w:t>Chapter 1: INtroduction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1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9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2" w:history="1">
        <w:r w:rsidR="003317CD" w:rsidRPr="006B114C">
          <w:rPr>
            <w:rStyle w:val="Hyperlink"/>
            <w:noProof/>
          </w:rPr>
          <w:t>1.1. Aim &amp; Objective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2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9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3" w:history="1">
        <w:r w:rsidR="003317CD" w:rsidRPr="006B114C">
          <w:rPr>
            <w:rStyle w:val="Hyperlink"/>
            <w:noProof/>
          </w:rPr>
          <w:t>1.2. Materials and methods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3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9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4" w:history="1">
        <w:r w:rsidR="003317CD" w:rsidRPr="006B114C">
          <w:rPr>
            <w:rStyle w:val="Hyperlink"/>
            <w:noProof/>
          </w:rPr>
          <w:t>Chapter 2: BACKGROUND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4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10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 w:rsidP="00566828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5" w:history="1">
        <w:r w:rsidR="003317CD" w:rsidRPr="006B114C">
          <w:rPr>
            <w:rStyle w:val="Hyperlink"/>
            <w:noProof/>
          </w:rPr>
          <w:t xml:space="preserve">Chapter 3: </w:t>
        </w:r>
        <w:r w:rsidR="00566828">
          <w:rPr>
            <w:rStyle w:val="Hyperlink"/>
            <w:noProof/>
          </w:rPr>
          <w:t>Analysis And Designing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5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11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6" w:history="1">
        <w:r w:rsidR="003317CD" w:rsidRPr="006B114C">
          <w:rPr>
            <w:rStyle w:val="Hyperlink"/>
            <w:noProof/>
          </w:rPr>
          <w:t>3.1. Techniques used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6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11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7" w:history="1">
        <w:r w:rsidR="003317CD" w:rsidRPr="006B114C">
          <w:rPr>
            <w:rStyle w:val="Hyperlink"/>
            <w:noProof/>
          </w:rPr>
          <w:t>3.2. EQUIPMENTS HANDLED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7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11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8" w:history="1">
        <w:r w:rsidR="003317CD" w:rsidRPr="006B114C">
          <w:rPr>
            <w:rStyle w:val="Hyperlink"/>
            <w:noProof/>
          </w:rPr>
          <w:t>Chapter 4: RESULTS AND DISCUSSION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8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12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499" w:history="1">
        <w:r w:rsidR="003317CD" w:rsidRPr="006B114C">
          <w:rPr>
            <w:rStyle w:val="Hyperlink"/>
            <w:noProof/>
          </w:rPr>
          <w:t>Chapter 5: CONCLUSION AND FUTURE work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499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13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500" w:history="1">
        <w:r w:rsidR="003317CD" w:rsidRPr="006B114C">
          <w:rPr>
            <w:rStyle w:val="Hyperlink"/>
            <w:noProof/>
          </w:rPr>
          <w:t>REFERENCES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500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16</w:t>
        </w:r>
        <w:r w:rsidR="009A24F4">
          <w:rPr>
            <w:noProof/>
            <w:webHidden/>
          </w:rPr>
          <w:fldChar w:fldCharType="end"/>
        </w:r>
      </w:hyperlink>
    </w:p>
    <w:p w:rsidR="003317CD" w:rsidRDefault="00E54482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2246501" w:history="1">
        <w:r w:rsidR="003317CD" w:rsidRPr="006B114C">
          <w:rPr>
            <w:rStyle w:val="Hyperlink"/>
            <w:bCs/>
            <w:noProof/>
          </w:rPr>
          <w:t>APPENDIX I: Software DESCRIPTION</w:t>
        </w:r>
        <w:r w:rsidR="003317CD">
          <w:rPr>
            <w:noProof/>
            <w:webHidden/>
          </w:rPr>
          <w:tab/>
        </w:r>
        <w:r w:rsidR="009A24F4">
          <w:rPr>
            <w:noProof/>
            <w:webHidden/>
          </w:rPr>
          <w:fldChar w:fldCharType="begin"/>
        </w:r>
        <w:r w:rsidR="003317CD">
          <w:rPr>
            <w:noProof/>
            <w:webHidden/>
          </w:rPr>
          <w:instrText xml:space="preserve"> PAGEREF _Toc432246501 \h </w:instrText>
        </w:r>
        <w:r w:rsidR="009A24F4">
          <w:rPr>
            <w:noProof/>
            <w:webHidden/>
          </w:rPr>
        </w:r>
        <w:r w:rsidR="009A24F4">
          <w:rPr>
            <w:noProof/>
            <w:webHidden/>
          </w:rPr>
          <w:fldChar w:fldCharType="separate"/>
        </w:r>
        <w:r w:rsidR="003317CD">
          <w:rPr>
            <w:noProof/>
            <w:webHidden/>
          </w:rPr>
          <w:t>17</w:t>
        </w:r>
        <w:r w:rsidR="009A24F4">
          <w:rPr>
            <w:noProof/>
            <w:webHidden/>
          </w:rPr>
          <w:fldChar w:fldCharType="end"/>
        </w:r>
      </w:hyperlink>
    </w:p>
    <w:p w:rsidR="00950097" w:rsidRDefault="009A24F4" w:rsidP="00694291">
      <w:pPr>
        <w:pStyle w:val="30"/>
        <w:outlineLvl w:val="0"/>
      </w:pPr>
      <w:r>
        <w:rPr>
          <w:caps/>
        </w:rPr>
        <w:fldChar w:fldCharType="end"/>
      </w:r>
      <w:r w:rsidR="00950097" w:rsidRPr="00950097">
        <w:t xml:space="preserve"> </w:t>
      </w:r>
    </w:p>
    <w:p w:rsidR="00950097" w:rsidRDefault="00950097" w:rsidP="00950097">
      <w:pPr>
        <w:pStyle w:val="30"/>
      </w:pPr>
    </w:p>
    <w:p w:rsidR="00950097" w:rsidRDefault="00950097" w:rsidP="00950097">
      <w:pPr>
        <w:pStyle w:val="30"/>
      </w:pPr>
    </w:p>
    <w:p w:rsidR="009965B3" w:rsidRPr="00566828" w:rsidRDefault="009965B3" w:rsidP="00566828">
      <w:pPr>
        <w:pStyle w:val="1"/>
        <w:rPr>
          <w:b w:val="0"/>
          <w:u w:val="single"/>
        </w:rPr>
      </w:pPr>
      <w:bookmarkStart w:id="0" w:name="_GoBack"/>
      <w:bookmarkEnd w:id="0"/>
    </w:p>
    <w:sectPr w:rsidR="009965B3" w:rsidRPr="00566828" w:rsidSect="002D60C6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82" w:rsidRDefault="00E54482" w:rsidP="002D60C6">
      <w:r>
        <w:separator/>
      </w:r>
    </w:p>
  </w:endnote>
  <w:endnote w:type="continuationSeparator" w:id="0">
    <w:p w:rsidR="00E54482" w:rsidRDefault="00E54482" w:rsidP="002D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51" w:rsidRDefault="009A24F4" w:rsidP="00494935">
    <w:pPr>
      <w:pStyle w:val="a6"/>
      <w:jc w:val="right"/>
    </w:pPr>
    <w:r>
      <w:rPr>
        <w:rStyle w:val="a7"/>
      </w:rPr>
      <w:fldChar w:fldCharType="begin"/>
    </w:r>
    <w:r w:rsidR="003223B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7713C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6A" w:rsidRDefault="00EA106A">
    <w:pPr>
      <w:pStyle w:val="a6"/>
    </w:pPr>
    <w:r>
      <w:t>1439/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82" w:rsidRDefault="00E54482" w:rsidP="002D60C6">
      <w:r>
        <w:separator/>
      </w:r>
    </w:p>
  </w:footnote>
  <w:footnote w:type="continuationSeparator" w:id="0">
    <w:p w:rsidR="00E54482" w:rsidRDefault="00E54482" w:rsidP="002D6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07D" w:rsidRDefault="00AC4A6B" w:rsidP="00A707B2">
    <w:pPr>
      <w:pStyle w:val="a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180975</wp:posOffset>
              </wp:positionV>
              <wp:extent cx="2428875" cy="10191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07D" w:rsidRPr="00A707B2" w:rsidRDefault="0037507D" w:rsidP="0037507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707B2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  <w:t>Kingdom of Saudi Arabia</w:t>
                          </w:r>
                        </w:p>
                        <w:p w:rsidR="0037507D" w:rsidRPr="00A707B2" w:rsidRDefault="0037507D" w:rsidP="0037507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  <w:rtl/>
                            </w:rPr>
                          </w:pPr>
                          <w:r w:rsidRPr="00A707B2">
                            <w:rPr>
                              <w:rFonts w:asciiTheme="majorBidi" w:hAnsiTheme="majorBidi" w:cstheme="majorBidi"/>
                              <w:sz w:val="22"/>
                              <w:szCs w:val="22"/>
                            </w:rPr>
                            <w:t>Technical and Vocational Training Corporation</w:t>
                          </w:r>
                        </w:p>
                        <w:p w:rsidR="0037507D" w:rsidRPr="00A707B2" w:rsidRDefault="0037507D" w:rsidP="0037507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A707B2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  <w:t>College of Telecom &amp; Information</w:t>
                          </w:r>
                        </w:p>
                        <w:p w:rsidR="0037507D" w:rsidRPr="00887411" w:rsidRDefault="0037507D" w:rsidP="0037507D">
                          <w:pPr>
                            <w:jc w:val="center"/>
                            <w:rPr>
                              <w:rFonts w:ascii="Haettenschweiler" w:hAnsi="Haettenschweiler"/>
                              <w:b/>
                              <w:bCs/>
                              <w:szCs w:val="36"/>
                            </w:rPr>
                          </w:pPr>
                          <w:r w:rsidRPr="00A707B2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  <w:t>Department of Computer &amp;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25pt;margin-top:-14.25pt;width:191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LEgAIAABA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" stroked="f">
              <v:textbox>
                <w:txbxContent>
                  <w:p w:rsidR="0037507D" w:rsidRPr="00A707B2" w:rsidRDefault="0037507D" w:rsidP="0037507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707B2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t>Kingdom of Saudi Arabia</w:t>
                    </w:r>
                  </w:p>
                  <w:p w:rsidR="0037507D" w:rsidRPr="00A707B2" w:rsidRDefault="0037507D" w:rsidP="0037507D">
                    <w:pPr>
                      <w:jc w:val="center"/>
                      <w:rPr>
                        <w:rFonts w:asciiTheme="majorBidi" w:hAnsiTheme="majorBidi" w:cstheme="majorBidi"/>
                        <w:sz w:val="22"/>
                        <w:szCs w:val="22"/>
                        <w:rtl/>
                      </w:rPr>
                    </w:pPr>
                    <w:r w:rsidRPr="00A707B2">
                      <w:rPr>
                        <w:rFonts w:asciiTheme="majorBidi" w:hAnsiTheme="majorBidi" w:cstheme="majorBidi"/>
                        <w:sz w:val="22"/>
                        <w:szCs w:val="22"/>
                      </w:rPr>
                      <w:t>Technical and Vocational Training Corporation</w:t>
                    </w:r>
                  </w:p>
                  <w:p w:rsidR="0037507D" w:rsidRPr="00A707B2" w:rsidRDefault="0037507D" w:rsidP="0037507D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A707B2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t>College of Telecom &amp; Information</w:t>
                    </w:r>
                  </w:p>
                  <w:p w:rsidR="0037507D" w:rsidRPr="00887411" w:rsidRDefault="0037507D" w:rsidP="0037507D">
                    <w:pPr>
                      <w:jc w:val="center"/>
                      <w:rPr>
                        <w:rFonts w:ascii="Haettenschweiler" w:hAnsi="Haettenschweiler"/>
                        <w:b/>
                        <w:bCs/>
                        <w:szCs w:val="36"/>
                      </w:rPr>
                    </w:pPr>
                    <w:r w:rsidRPr="00A707B2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  <w:t>Department of Computer &amp; 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42460</wp:posOffset>
              </wp:positionH>
              <wp:positionV relativeFrom="paragraph">
                <wp:posOffset>-180975</wp:posOffset>
              </wp:positionV>
              <wp:extent cx="2273935" cy="10668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07D" w:rsidRPr="00A707B2" w:rsidRDefault="0037507D" w:rsidP="0037507D">
                          <w:pPr>
                            <w:pStyle w:val="a5"/>
                            <w:spacing w:line="240" w:lineRule="auto"/>
                            <w:jc w:val="center"/>
                            <w:rPr>
                              <w:rFonts w:cs="AL-Mohanad"/>
                              <w:bCs/>
                              <w:rtl/>
                            </w:rPr>
                          </w:pPr>
                          <w:r w:rsidRPr="00A707B2">
                            <w:rPr>
                              <w:rFonts w:cs="AL-Mohanad" w:hint="cs"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37507D" w:rsidRPr="00A707B2" w:rsidRDefault="0037507D" w:rsidP="0037507D">
                          <w:pPr>
                            <w:pStyle w:val="a5"/>
                            <w:spacing w:line="240" w:lineRule="auto"/>
                            <w:jc w:val="center"/>
                            <w:rPr>
                              <w:rFonts w:cs="AL-Mohanad"/>
                              <w:bCs/>
                              <w:lang w:val="en-US"/>
                            </w:rPr>
                          </w:pPr>
                          <w:r w:rsidRPr="00A707B2">
                            <w:rPr>
                              <w:rFonts w:cs="AL-Mohanad" w:hint="cs"/>
                              <w:bCs/>
                              <w:rtl/>
                            </w:rPr>
                            <w:t>التقني والمهني</w:t>
                          </w:r>
                          <w:r w:rsidRPr="00A707B2">
                            <w:rPr>
                              <w:rFonts w:cs="AL-Mohanad"/>
                              <w:bCs/>
                              <w:lang w:val="en-US"/>
                            </w:rPr>
                            <w:t xml:space="preserve"> </w:t>
                          </w:r>
                          <w:r w:rsidRPr="00A707B2">
                            <w:rPr>
                              <w:rFonts w:cs="AL-Mohanad" w:hint="cs"/>
                              <w:bCs/>
                              <w:rtl/>
                            </w:rPr>
                            <w:t>المؤسسة العامة للتدريب</w:t>
                          </w:r>
                        </w:p>
                        <w:p w:rsidR="0037507D" w:rsidRPr="00A707B2" w:rsidRDefault="0037507D" w:rsidP="0037507D">
                          <w:pPr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A707B2">
                            <w:rPr>
                              <w:rFonts w:cs="AL-Mohanad" w:hint="cs"/>
                              <w:bCs/>
                              <w:sz w:val="22"/>
                              <w:szCs w:val="22"/>
                              <w:rtl/>
                            </w:rPr>
                            <w:t>كلية الاتصالات والمعلومات بالرياض</w:t>
                          </w:r>
                          <w:r w:rsidRPr="00A707B2">
                            <w:rPr>
                              <w:rFonts w:cs="AL-Mohanad"/>
                              <w:bCs/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="0037507D" w:rsidRPr="00887411" w:rsidRDefault="0037507D" w:rsidP="0037507D">
                          <w:pPr>
                            <w:jc w:val="center"/>
                            <w:rPr>
                              <w:rFonts w:cs="AL-Mohanad"/>
                              <w:rtl/>
                            </w:rPr>
                          </w:pPr>
                          <w:r w:rsidRPr="00A707B2">
                            <w:rPr>
                              <w:rFonts w:cs="AL-Mohanad" w:hint="cs"/>
                              <w:bCs/>
                              <w:sz w:val="22"/>
                              <w:szCs w:val="22"/>
                              <w:rtl/>
                            </w:rPr>
                            <w:t>قسم</w:t>
                          </w:r>
                          <w:r w:rsidRPr="00A707B2">
                            <w:rPr>
                              <w:rFonts w:cs="AL-Mohanad" w:hint="cs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A707B2">
                            <w:rPr>
                              <w:rFonts w:cs="AL-Mohanad" w:hint="cs"/>
                              <w:bCs/>
                              <w:sz w:val="22"/>
                              <w:szCs w:val="22"/>
                              <w:rtl/>
                            </w:rPr>
                            <w:t>الحاسب و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27" type="#_x0000_t202" style="position:absolute;left:0;text-align:left;margin-left:349.8pt;margin-top:-14.25pt;width:179.0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" stroked="f">
              <v:textbox>
                <w:txbxContent>
                  <w:p w:rsidR="0037507D" w:rsidRPr="00A707B2" w:rsidRDefault="0037507D" w:rsidP="0037507D">
                    <w:pPr>
                      <w:pStyle w:val="Header"/>
                      <w:spacing w:line="240" w:lineRule="auto"/>
                      <w:jc w:val="center"/>
                      <w:rPr>
                        <w:rFonts w:cs="AL-Mohanad"/>
                        <w:bCs/>
                        <w:rtl/>
                      </w:rPr>
                    </w:pPr>
                    <w:r w:rsidRPr="00A707B2">
                      <w:rPr>
                        <w:rFonts w:cs="AL-Mohanad" w:hint="cs"/>
                        <w:bCs/>
                        <w:rtl/>
                      </w:rPr>
                      <w:t>المملكة العربية السعودية</w:t>
                    </w:r>
                  </w:p>
                  <w:p w:rsidR="0037507D" w:rsidRPr="00A707B2" w:rsidRDefault="0037507D" w:rsidP="0037507D">
                    <w:pPr>
                      <w:pStyle w:val="Header"/>
                      <w:spacing w:line="240" w:lineRule="auto"/>
                      <w:jc w:val="center"/>
                      <w:rPr>
                        <w:rFonts w:cs="AL-Mohanad"/>
                        <w:bCs/>
                        <w:lang w:val="en-US"/>
                      </w:rPr>
                    </w:pPr>
                    <w:r w:rsidRPr="00A707B2">
                      <w:rPr>
                        <w:rFonts w:cs="AL-Mohanad" w:hint="cs"/>
                        <w:bCs/>
                        <w:rtl/>
                      </w:rPr>
                      <w:t>التقني والمهني</w:t>
                    </w:r>
                    <w:r w:rsidRPr="00A707B2">
                      <w:rPr>
                        <w:rFonts w:cs="AL-Mohanad"/>
                        <w:bCs/>
                        <w:lang w:val="en-US"/>
                      </w:rPr>
                      <w:t xml:space="preserve"> </w:t>
                    </w:r>
                    <w:r w:rsidRPr="00A707B2">
                      <w:rPr>
                        <w:rFonts w:cs="AL-Mohanad" w:hint="cs"/>
                        <w:bCs/>
                        <w:rtl/>
                      </w:rPr>
                      <w:t>المؤسسة العامة للتدريب</w:t>
                    </w:r>
                  </w:p>
                  <w:p w:rsidR="0037507D" w:rsidRPr="00A707B2" w:rsidRDefault="0037507D" w:rsidP="0037507D">
                    <w:pPr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A707B2">
                      <w:rPr>
                        <w:rFonts w:cs="AL-Mohanad" w:hint="cs"/>
                        <w:bCs/>
                        <w:sz w:val="22"/>
                        <w:szCs w:val="22"/>
                        <w:rtl/>
                      </w:rPr>
                      <w:t>كلية الاتصالات والمعلومات بالرياض</w:t>
                    </w:r>
                    <w:r w:rsidRPr="00A707B2">
                      <w:rPr>
                        <w:rFonts w:cs="AL-Mohanad"/>
                        <w:bCs/>
                        <w:sz w:val="22"/>
                        <w:szCs w:val="22"/>
                      </w:rPr>
                      <w:t xml:space="preserve">    </w:t>
                    </w:r>
                  </w:p>
                  <w:p w:rsidR="0037507D" w:rsidRPr="00887411" w:rsidRDefault="0037507D" w:rsidP="0037507D">
                    <w:pPr>
                      <w:jc w:val="center"/>
                      <w:rPr>
                        <w:rFonts w:cs="AL-Mohanad"/>
                        <w:rtl/>
                      </w:rPr>
                    </w:pPr>
                    <w:r w:rsidRPr="00A707B2">
                      <w:rPr>
                        <w:rFonts w:cs="AL-Mohanad" w:hint="cs"/>
                        <w:bCs/>
                        <w:sz w:val="22"/>
                        <w:szCs w:val="22"/>
                        <w:rtl/>
                      </w:rPr>
                      <w:t>قسم</w:t>
                    </w:r>
                    <w:r w:rsidRPr="00A707B2">
                      <w:rPr>
                        <w:rFonts w:cs="AL-Mohanad" w:hint="cs"/>
                        <w:sz w:val="22"/>
                        <w:szCs w:val="22"/>
                        <w:rtl/>
                      </w:rPr>
                      <w:t xml:space="preserve"> </w:t>
                    </w:r>
                    <w:r w:rsidRPr="00A707B2">
                      <w:rPr>
                        <w:rFonts w:cs="AL-Mohanad" w:hint="cs"/>
                        <w:bCs/>
                        <w:sz w:val="22"/>
                        <w:szCs w:val="22"/>
                        <w:rtl/>
                      </w:rPr>
                      <w:t>الحاسب والمعلومات</w:t>
                    </w:r>
                  </w:p>
                </w:txbxContent>
              </v:textbox>
            </v:shape>
          </w:pict>
        </mc:Fallback>
      </mc:AlternateContent>
    </w:r>
    <w:r w:rsidR="00A707B2">
      <w:rPr>
        <w:noProof/>
        <w:lang w:val="en-US"/>
      </w:rPr>
      <w:drawing>
        <wp:inline distT="0" distB="0" distL="0" distR="0">
          <wp:extent cx="2615934" cy="666750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222" cy="672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45"/>
    <w:multiLevelType w:val="hybridMultilevel"/>
    <w:tmpl w:val="49247A8C"/>
    <w:lvl w:ilvl="0" w:tplc="0826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</w:rPr>
    </w:lvl>
    <w:lvl w:ilvl="1" w:tplc="D85840D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37E"/>
    <w:multiLevelType w:val="hybridMultilevel"/>
    <w:tmpl w:val="6B2036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62881"/>
    <w:multiLevelType w:val="hybridMultilevel"/>
    <w:tmpl w:val="B2BA2CC0"/>
    <w:lvl w:ilvl="0" w:tplc="34306FA0">
      <w:start w:val="3"/>
      <w:numFmt w:val="lowerRoman"/>
      <w:lvlText w:val="%1."/>
      <w:lvlJc w:val="left"/>
      <w:pPr>
        <w:tabs>
          <w:tab w:val="num" w:pos="1245"/>
        </w:tabs>
        <w:ind w:left="1245" w:hanging="720"/>
      </w:pPr>
      <w:rPr>
        <w:rFonts w:ascii="Times-Italic" w:hAnsi="Times-Italic" w:cs="Times-Italic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 w15:restartNumberingAfterBreak="0">
    <w:nsid w:val="1BC75B9D"/>
    <w:multiLevelType w:val="multilevel"/>
    <w:tmpl w:val="205C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B217F"/>
    <w:multiLevelType w:val="multilevel"/>
    <w:tmpl w:val="E03E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20FA0"/>
    <w:multiLevelType w:val="hybridMultilevel"/>
    <w:tmpl w:val="A594984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72972"/>
    <w:multiLevelType w:val="hybridMultilevel"/>
    <w:tmpl w:val="712AC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955CA"/>
    <w:multiLevelType w:val="multilevel"/>
    <w:tmpl w:val="61461A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5D06"/>
    <w:multiLevelType w:val="hybridMultilevel"/>
    <w:tmpl w:val="A3880640"/>
    <w:lvl w:ilvl="0" w:tplc="86969A6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137B4"/>
    <w:multiLevelType w:val="hybridMultilevel"/>
    <w:tmpl w:val="61461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CC"/>
    <w:rsid w:val="00007941"/>
    <w:rsid w:val="00017DDF"/>
    <w:rsid w:val="00023D32"/>
    <w:rsid w:val="000244F5"/>
    <w:rsid w:val="00050A55"/>
    <w:rsid w:val="000571EA"/>
    <w:rsid w:val="00064655"/>
    <w:rsid w:val="00066C58"/>
    <w:rsid w:val="000847A5"/>
    <w:rsid w:val="00087B46"/>
    <w:rsid w:val="00092440"/>
    <w:rsid w:val="000B1B1D"/>
    <w:rsid w:val="000B48A5"/>
    <w:rsid w:val="000C518C"/>
    <w:rsid w:val="000C5A76"/>
    <w:rsid w:val="000D1A70"/>
    <w:rsid w:val="000E60A0"/>
    <w:rsid w:val="00104BFF"/>
    <w:rsid w:val="00107302"/>
    <w:rsid w:val="00121E43"/>
    <w:rsid w:val="001240BF"/>
    <w:rsid w:val="00134BD0"/>
    <w:rsid w:val="00137947"/>
    <w:rsid w:val="0017104B"/>
    <w:rsid w:val="0017713C"/>
    <w:rsid w:val="00181D7B"/>
    <w:rsid w:val="0018214A"/>
    <w:rsid w:val="001924A9"/>
    <w:rsid w:val="00195426"/>
    <w:rsid w:val="00197A1F"/>
    <w:rsid w:val="001A2E56"/>
    <w:rsid w:val="001A6B89"/>
    <w:rsid w:val="002011BE"/>
    <w:rsid w:val="002314DE"/>
    <w:rsid w:val="00236FB7"/>
    <w:rsid w:val="002373BE"/>
    <w:rsid w:val="00250941"/>
    <w:rsid w:val="002542A5"/>
    <w:rsid w:val="00263AD2"/>
    <w:rsid w:val="00281E66"/>
    <w:rsid w:val="002934B2"/>
    <w:rsid w:val="002C4FC6"/>
    <w:rsid w:val="002C6BBE"/>
    <w:rsid w:val="002C7605"/>
    <w:rsid w:val="002D60C6"/>
    <w:rsid w:val="00321C83"/>
    <w:rsid w:val="003223BA"/>
    <w:rsid w:val="003317CD"/>
    <w:rsid w:val="0034083D"/>
    <w:rsid w:val="00351A49"/>
    <w:rsid w:val="003734C1"/>
    <w:rsid w:val="00374656"/>
    <w:rsid w:val="0037507D"/>
    <w:rsid w:val="003C4FE8"/>
    <w:rsid w:val="003C6BC9"/>
    <w:rsid w:val="003D62F1"/>
    <w:rsid w:val="004162A4"/>
    <w:rsid w:val="0042223F"/>
    <w:rsid w:val="00426736"/>
    <w:rsid w:val="00494935"/>
    <w:rsid w:val="004A07B8"/>
    <w:rsid w:val="004C5EC5"/>
    <w:rsid w:val="004C649F"/>
    <w:rsid w:val="004C6AE8"/>
    <w:rsid w:val="004D39E8"/>
    <w:rsid w:val="00507DE7"/>
    <w:rsid w:val="0052018C"/>
    <w:rsid w:val="00521812"/>
    <w:rsid w:val="005262F6"/>
    <w:rsid w:val="005268DF"/>
    <w:rsid w:val="005276AC"/>
    <w:rsid w:val="0053077B"/>
    <w:rsid w:val="00530DDE"/>
    <w:rsid w:val="00534AAE"/>
    <w:rsid w:val="00546073"/>
    <w:rsid w:val="00566828"/>
    <w:rsid w:val="0059400E"/>
    <w:rsid w:val="005B1067"/>
    <w:rsid w:val="005E1147"/>
    <w:rsid w:val="005E55A0"/>
    <w:rsid w:val="006221B5"/>
    <w:rsid w:val="006229DA"/>
    <w:rsid w:val="00637CF1"/>
    <w:rsid w:val="0066469F"/>
    <w:rsid w:val="0067231A"/>
    <w:rsid w:val="0068212F"/>
    <w:rsid w:val="006852AF"/>
    <w:rsid w:val="00694291"/>
    <w:rsid w:val="006B11B5"/>
    <w:rsid w:val="006C0C67"/>
    <w:rsid w:val="006E2257"/>
    <w:rsid w:val="006E299A"/>
    <w:rsid w:val="00710A1B"/>
    <w:rsid w:val="0072104E"/>
    <w:rsid w:val="00736761"/>
    <w:rsid w:val="00746AA0"/>
    <w:rsid w:val="007571C1"/>
    <w:rsid w:val="00764464"/>
    <w:rsid w:val="00777824"/>
    <w:rsid w:val="007A6E3A"/>
    <w:rsid w:val="007C134E"/>
    <w:rsid w:val="007E6D33"/>
    <w:rsid w:val="007E7FC9"/>
    <w:rsid w:val="00842AED"/>
    <w:rsid w:val="00845E2C"/>
    <w:rsid w:val="00847D91"/>
    <w:rsid w:val="008569FF"/>
    <w:rsid w:val="00887411"/>
    <w:rsid w:val="008936EB"/>
    <w:rsid w:val="008B03BB"/>
    <w:rsid w:val="008F488A"/>
    <w:rsid w:val="009000CC"/>
    <w:rsid w:val="009059E7"/>
    <w:rsid w:val="009306E9"/>
    <w:rsid w:val="00935C19"/>
    <w:rsid w:val="009402DD"/>
    <w:rsid w:val="00942446"/>
    <w:rsid w:val="00950097"/>
    <w:rsid w:val="0095520D"/>
    <w:rsid w:val="00964AED"/>
    <w:rsid w:val="009760EE"/>
    <w:rsid w:val="009965B3"/>
    <w:rsid w:val="00996CD3"/>
    <w:rsid w:val="009A08FC"/>
    <w:rsid w:val="009A1F43"/>
    <w:rsid w:val="009A24F4"/>
    <w:rsid w:val="009B28E7"/>
    <w:rsid w:val="009C4293"/>
    <w:rsid w:val="009D706F"/>
    <w:rsid w:val="009E2191"/>
    <w:rsid w:val="009F1DB5"/>
    <w:rsid w:val="009F732E"/>
    <w:rsid w:val="00A13310"/>
    <w:rsid w:val="00A133B3"/>
    <w:rsid w:val="00A21D33"/>
    <w:rsid w:val="00A4496E"/>
    <w:rsid w:val="00A57F4E"/>
    <w:rsid w:val="00A62010"/>
    <w:rsid w:val="00A707B2"/>
    <w:rsid w:val="00A80FBB"/>
    <w:rsid w:val="00AA6E91"/>
    <w:rsid w:val="00AB1C71"/>
    <w:rsid w:val="00AC4A6B"/>
    <w:rsid w:val="00AC65BF"/>
    <w:rsid w:val="00AD2CC8"/>
    <w:rsid w:val="00AD393E"/>
    <w:rsid w:val="00AD428E"/>
    <w:rsid w:val="00AE2340"/>
    <w:rsid w:val="00AF3396"/>
    <w:rsid w:val="00B1717D"/>
    <w:rsid w:val="00B4156D"/>
    <w:rsid w:val="00B55799"/>
    <w:rsid w:val="00B60821"/>
    <w:rsid w:val="00B65806"/>
    <w:rsid w:val="00B82C95"/>
    <w:rsid w:val="00BB17A2"/>
    <w:rsid w:val="00BD5501"/>
    <w:rsid w:val="00BE09E2"/>
    <w:rsid w:val="00C1064E"/>
    <w:rsid w:val="00C2004C"/>
    <w:rsid w:val="00C34BC8"/>
    <w:rsid w:val="00C45F7D"/>
    <w:rsid w:val="00C77DCB"/>
    <w:rsid w:val="00C77F1C"/>
    <w:rsid w:val="00C83B0A"/>
    <w:rsid w:val="00C84AB6"/>
    <w:rsid w:val="00CB4159"/>
    <w:rsid w:val="00CD1D76"/>
    <w:rsid w:val="00CE7C40"/>
    <w:rsid w:val="00D02A76"/>
    <w:rsid w:val="00D24CD7"/>
    <w:rsid w:val="00D31A59"/>
    <w:rsid w:val="00D72FF2"/>
    <w:rsid w:val="00D76CA8"/>
    <w:rsid w:val="00DB7BD7"/>
    <w:rsid w:val="00DC4174"/>
    <w:rsid w:val="00DE11A9"/>
    <w:rsid w:val="00DE40F4"/>
    <w:rsid w:val="00E10E21"/>
    <w:rsid w:val="00E2218E"/>
    <w:rsid w:val="00E23C74"/>
    <w:rsid w:val="00E34FCD"/>
    <w:rsid w:val="00E37A6C"/>
    <w:rsid w:val="00E54482"/>
    <w:rsid w:val="00E65C6B"/>
    <w:rsid w:val="00E70BA2"/>
    <w:rsid w:val="00E86A46"/>
    <w:rsid w:val="00E97158"/>
    <w:rsid w:val="00E9792F"/>
    <w:rsid w:val="00EA106A"/>
    <w:rsid w:val="00EB2D8F"/>
    <w:rsid w:val="00ED7300"/>
    <w:rsid w:val="00EE1CD2"/>
    <w:rsid w:val="00EF56DB"/>
    <w:rsid w:val="00F2160E"/>
    <w:rsid w:val="00F31A88"/>
    <w:rsid w:val="00F372D5"/>
    <w:rsid w:val="00F61F20"/>
    <w:rsid w:val="00F76557"/>
    <w:rsid w:val="00F76959"/>
    <w:rsid w:val="00F93A02"/>
    <w:rsid w:val="00FA44B9"/>
    <w:rsid w:val="00FA615B"/>
    <w:rsid w:val="00FA642A"/>
    <w:rsid w:val="00FB1F8C"/>
    <w:rsid w:val="00FD56E3"/>
    <w:rsid w:val="00FE77E9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D84EBC"/>
  <w15:docId w15:val="{376FDFCA-D11E-4BAE-A68B-98570E6F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0C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C34BC8"/>
    <w:pPr>
      <w:keepNext/>
      <w:widowControl w:val="0"/>
      <w:spacing w:before="120" w:after="360"/>
      <w:outlineLvl w:val="0"/>
    </w:pPr>
    <w:rPr>
      <w:b/>
      <w:caps/>
      <w:kern w:val="28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721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D3"/>
    <w:pPr>
      <w:ind w:left="720"/>
      <w:contextualSpacing/>
    </w:pPr>
  </w:style>
  <w:style w:type="paragraph" w:styleId="a4">
    <w:name w:val="Balloon Text"/>
    <w:basedOn w:val="a"/>
    <w:link w:val="Char"/>
    <w:rsid w:val="000079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007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nhideWhenUsed/>
    <w:rsid w:val="009E219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Char0">
    <w:name w:val="رأس الصفحة Char"/>
    <w:basedOn w:val="a0"/>
    <w:link w:val="a5"/>
    <w:rsid w:val="009E2191"/>
    <w:rPr>
      <w:rFonts w:ascii="Calibri" w:eastAsia="Calibri" w:hAnsi="Calibri" w:cs="Arial"/>
      <w:sz w:val="22"/>
      <w:szCs w:val="22"/>
      <w:lang w:val="fr-FR"/>
    </w:rPr>
  </w:style>
  <w:style w:type="character" w:customStyle="1" w:styleId="1Char">
    <w:name w:val="العنوان 1 Char"/>
    <w:basedOn w:val="a0"/>
    <w:link w:val="1"/>
    <w:rsid w:val="00C34BC8"/>
    <w:rPr>
      <w:b/>
      <w:caps/>
      <w:kern w:val="28"/>
      <w:sz w:val="24"/>
    </w:rPr>
  </w:style>
  <w:style w:type="paragraph" w:styleId="30">
    <w:name w:val="toc 3"/>
    <w:basedOn w:val="a"/>
    <w:next w:val="a"/>
    <w:uiPriority w:val="39"/>
    <w:qFormat/>
    <w:rsid w:val="00C34BC8"/>
    <w:pPr>
      <w:widowControl w:val="0"/>
      <w:tabs>
        <w:tab w:val="right" w:leader="dot" w:pos="9360"/>
      </w:tabs>
      <w:ind w:left="1440"/>
    </w:pPr>
    <w:rPr>
      <w:szCs w:val="20"/>
    </w:rPr>
  </w:style>
  <w:style w:type="paragraph" w:styleId="2">
    <w:name w:val="toc 2"/>
    <w:basedOn w:val="a"/>
    <w:next w:val="a"/>
    <w:uiPriority w:val="39"/>
    <w:qFormat/>
    <w:rsid w:val="00C34BC8"/>
    <w:pPr>
      <w:widowControl w:val="0"/>
      <w:tabs>
        <w:tab w:val="right" w:leader="dot" w:pos="9360"/>
      </w:tabs>
      <w:ind w:left="720"/>
    </w:pPr>
    <w:rPr>
      <w:szCs w:val="20"/>
    </w:rPr>
  </w:style>
  <w:style w:type="paragraph" w:styleId="10">
    <w:name w:val="toc 1"/>
    <w:basedOn w:val="a"/>
    <w:next w:val="a"/>
    <w:uiPriority w:val="39"/>
    <w:qFormat/>
    <w:rsid w:val="00C34BC8"/>
    <w:pPr>
      <w:widowControl w:val="0"/>
      <w:tabs>
        <w:tab w:val="right" w:leader="dot" w:pos="9360"/>
      </w:tabs>
      <w:spacing w:before="120" w:after="120"/>
      <w:ind w:left="720" w:hanging="720"/>
    </w:pPr>
    <w:rPr>
      <w:caps/>
      <w:szCs w:val="20"/>
    </w:rPr>
  </w:style>
  <w:style w:type="paragraph" w:customStyle="1" w:styleId="BodyText1">
    <w:name w:val="Body Text1"/>
    <w:basedOn w:val="a"/>
    <w:rsid w:val="00C34BC8"/>
    <w:pPr>
      <w:spacing w:after="360"/>
    </w:pPr>
    <w:rPr>
      <w:szCs w:val="20"/>
    </w:rPr>
  </w:style>
  <w:style w:type="paragraph" w:customStyle="1" w:styleId="TOCHeading1">
    <w:name w:val="TOC Heading1"/>
    <w:basedOn w:val="a"/>
    <w:next w:val="a"/>
    <w:rsid w:val="00C34BC8"/>
    <w:pPr>
      <w:widowControl w:val="0"/>
      <w:spacing w:after="360"/>
      <w:jc w:val="center"/>
    </w:pPr>
    <w:rPr>
      <w:b/>
      <w:caps/>
      <w:szCs w:val="20"/>
    </w:rPr>
  </w:style>
  <w:style w:type="paragraph" w:styleId="a6">
    <w:name w:val="footer"/>
    <w:basedOn w:val="a"/>
    <w:link w:val="Char1"/>
    <w:rsid w:val="00C34BC8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customStyle="1" w:styleId="Char1">
    <w:name w:val="تذييل الصفحة Char"/>
    <w:basedOn w:val="a0"/>
    <w:link w:val="a6"/>
    <w:rsid w:val="00C34BC8"/>
    <w:rPr>
      <w:sz w:val="24"/>
    </w:rPr>
  </w:style>
  <w:style w:type="character" w:styleId="a7">
    <w:name w:val="page number"/>
    <w:basedOn w:val="a0"/>
    <w:rsid w:val="00C34BC8"/>
    <w:rPr>
      <w:rFonts w:ascii="Times New Roman" w:hAnsi="Times New Roman"/>
      <w:sz w:val="24"/>
    </w:rPr>
  </w:style>
  <w:style w:type="paragraph" w:styleId="a8">
    <w:name w:val="table of figures"/>
    <w:aliases w:val="Tables"/>
    <w:basedOn w:val="a"/>
    <w:next w:val="a"/>
    <w:rsid w:val="00C34BC8"/>
    <w:pPr>
      <w:widowControl w:val="0"/>
      <w:tabs>
        <w:tab w:val="right" w:leader="dot" w:pos="9360"/>
      </w:tabs>
      <w:ind w:left="720" w:hanging="720"/>
    </w:pPr>
    <w:rPr>
      <w:szCs w:val="20"/>
    </w:rPr>
  </w:style>
  <w:style w:type="character" w:styleId="Hyperlink">
    <w:name w:val="Hyperlink"/>
    <w:basedOn w:val="a0"/>
    <w:uiPriority w:val="99"/>
    <w:rsid w:val="00C34BC8"/>
    <w:rPr>
      <w:color w:val="0000FF"/>
      <w:u w:val="single"/>
    </w:rPr>
  </w:style>
  <w:style w:type="paragraph" w:styleId="20">
    <w:name w:val="Body Text Indent 2"/>
    <w:basedOn w:val="a"/>
    <w:link w:val="2Char"/>
    <w:uiPriority w:val="99"/>
    <w:unhideWhenUsed/>
    <w:rsid w:val="002314DE"/>
    <w:pPr>
      <w:spacing w:after="120" w:line="480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2Char">
    <w:name w:val="نص أساسي بمسافة بادئة 2 Char"/>
    <w:basedOn w:val="a0"/>
    <w:link w:val="20"/>
    <w:uiPriority w:val="99"/>
    <w:rsid w:val="002314DE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Char0"/>
    <w:uiPriority w:val="99"/>
    <w:unhideWhenUsed/>
    <w:rsid w:val="002314DE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3Char0">
    <w:name w:val="نص أساسي بمسافة بادئة 3 Char"/>
    <w:basedOn w:val="a0"/>
    <w:link w:val="31"/>
    <w:uiPriority w:val="99"/>
    <w:rsid w:val="002314DE"/>
    <w:rPr>
      <w:rFonts w:ascii="Calibri" w:eastAsia="Calibri" w:hAnsi="Calibri"/>
      <w:sz w:val="16"/>
      <w:szCs w:val="16"/>
    </w:rPr>
  </w:style>
  <w:style w:type="paragraph" w:customStyle="1" w:styleId="Default">
    <w:name w:val="Default"/>
    <w:rsid w:val="002314D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66469F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fr-FR"/>
    </w:rPr>
  </w:style>
  <w:style w:type="paragraph" w:styleId="aa">
    <w:name w:val="Subtitle"/>
    <w:basedOn w:val="a"/>
    <w:next w:val="a"/>
    <w:link w:val="Char2"/>
    <w:qFormat/>
    <w:rsid w:val="00526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عنوان فرعي Char"/>
    <w:basedOn w:val="a0"/>
    <w:link w:val="aa"/>
    <w:rsid w:val="00526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عنوان 3 Char"/>
    <w:basedOn w:val="a0"/>
    <w:link w:val="3"/>
    <w:semiHidden/>
    <w:rsid w:val="00721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31B8-09FD-4BBC-BA7B-9DA496FD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low the guideline given below for preparing your project report in the given format:</vt:lpstr>
      <vt:lpstr>Follow the guideline given below for preparing your project report in the given format:</vt:lpstr>
    </vt:vector>
  </TitlesOfParts>
  <Company>Biotech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uideline given below for preparing your project report in the given format:</dc:title>
  <dc:creator>Dr Abdelbasset Trad</dc:creator>
  <cp:lastModifiedBy>1501</cp:lastModifiedBy>
  <cp:revision>2</cp:revision>
  <cp:lastPrinted>2009-06-01T09:15:00Z</cp:lastPrinted>
  <dcterms:created xsi:type="dcterms:W3CDTF">2022-02-15T13:25:00Z</dcterms:created>
  <dcterms:modified xsi:type="dcterms:W3CDTF">2022-02-15T13:25:00Z</dcterms:modified>
</cp:coreProperties>
</file>